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0E213" w14:textId="77777777" w:rsidR="004460F5" w:rsidRPr="004460F5" w:rsidRDefault="004460F5" w:rsidP="004460F5">
      <w:pPr>
        <w:wordWrap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4460F5">
        <w:rPr>
          <w:rFonts w:asciiTheme="majorEastAsia" w:eastAsiaTheme="majorEastAsia" w:hAnsiTheme="majorEastAsia" w:hint="eastAsia"/>
          <w:kern w:val="0"/>
          <w:sz w:val="24"/>
          <w:szCs w:val="24"/>
        </w:rPr>
        <w:t>【様式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１－１</w:t>
      </w:r>
      <w:r w:rsidRPr="004460F5">
        <w:rPr>
          <w:rFonts w:asciiTheme="majorEastAsia" w:eastAsiaTheme="majorEastAsia" w:hAnsiTheme="majorEastAsia" w:hint="eastAsia"/>
          <w:kern w:val="0"/>
          <w:sz w:val="24"/>
          <w:szCs w:val="24"/>
        </w:rPr>
        <w:t>】</w:t>
      </w:r>
    </w:p>
    <w:p w14:paraId="4D0D9B23" w14:textId="77777777" w:rsidR="0028469F" w:rsidRPr="003C2E11" w:rsidRDefault="0028469F" w:rsidP="008D759F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C2E11">
        <w:rPr>
          <w:rFonts w:ascii="ＭＳ ゴシック" w:eastAsia="ＭＳ ゴシック" w:hAnsi="ＭＳ ゴシック" w:hint="eastAsia"/>
          <w:sz w:val="28"/>
          <w:szCs w:val="28"/>
        </w:rPr>
        <w:t>共同参加申請書</w:t>
      </w:r>
    </w:p>
    <w:p w14:paraId="1E057C50" w14:textId="77777777"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  <w:spacing w:val="0"/>
        </w:rPr>
        <w:t xml:space="preserve">             </w:t>
      </w:r>
      <w:r w:rsidRPr="00F20F50">
        <w:rPr>
          <w:rFonts w:ascii="ＭＳ 明朝" w:eastAsia="ＭＳ 明朝" w:hAnsi="ＭＳ 明朝" w:hint="eastAsia"/>
        </w:rPr>
        <w:t xml:space="preserve">　</w:t>
      </w:r>
    </w:p>
    <w:p w14:paraId="537EC06F" w14:textId="4A37C4F9" w:rsidR="0028469F" w:rsidRPr="00F20F50" w:rsidRDefault="0028469F" w:rsidP="00BD4540">
      <w:pPr>
        <w:pStyle w:val="af0"/>
        <w:ind w:left="242" w:hangingChars="100" w:hanging="242"/>
        <w:rPr>
          <w:rFonts w:ascii="ＭＳ 明朝" w:eastAsia="ＭＳ 明朝" w:hAnsi="ＭＳ 明朝"/>
        </w:rPr>
      </w:pPr>
      <w:r w:rsidRPr="00F20F50">
        <w:rPr>
          <w:rFonts w:ascii="ＭＳ 明朝" w:eastAsia="ＭＳ 明朝" w:hAnsi="ＭＳ 明朝" w:hint="eastAsia"/>
        </w:rPr>
        <w:t xml:space="preserve">１　</w:t>
      </w:r>
      <w:r w:rsidR="001C1940">
        <w:rPr>
          <w:rFonts w:ascii="ＭＳ 明朝" w:eastAsia="ＭＳ 明朝" w:hAnsi="ＭＳ 明朝" w:hint="eastAsia"/>
        </w:rPr>
        <w:t>こどもの心の地域子育て支援事業</w:t>
      </w:r>
      <w:r w:rsidRPr="00D92412">
        <w:rPr>
          <w:rFonts w:ascii="ＭＳ 明朝" w:eastAsia="ＭＳ 明朝" w:hAnsi="ＭＳ 明朝" w:hint="eastAsia"/>
        </w:rPr>
        <w:t>業務委託</w:t>
      </w:r>
      <w:r w:rsidR="004F71DA">
        <w:rPr>
          <w:rFonts w:ascii="ＭＳ 明朝" w:eastAsia="ＭＳ 明朝" w:hAnsi="ＭＳ 明朝" w:hint="eastAsia"/>
        </w:rPr>
        <w:t>に係る</w:t>
      </w:r>
      <w:r w:rsidRPr="00D92412">
        <w:rPr>
          <w:rFonts w:ascii="ＭＳ 明朝" w:eastAsia="ＭＳ 明朝" w:hAnsi="ＭＳ 明朝" w:hint="eastAsia"/>
        </w:rPr>
        <w:t>公募型企画提案競技に、下記のとおり共同参加を申請します。</w:t>
      </w:r>
    </w:p>
    <w:p w14:paraId="40A94514" w14:textId="77777777"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</w:p>
    <w:p w14:paraId="38CBF98A" w14:textId="77777777" w:rsidR="0028469F" w:rsidRPr="00F20F50" w:rsidRDefault="0028469F" w:rsidP="0028469F">
      <w:pPr>
        <w:pStyle w:val="af0"/>
        <w:rPr>
          <w:rFonts w:ascii="ＭＳ 明朝" w:eastAsia="ＭＳ 明朝" w:hAnsi="ＭＳ 明朝"/>
        </w:rPr>
      </w:pPr>
      <w:r w:rsidRPr="00F20F50">
        <w:rPr>
          <w:rFonts w:ascii="ＭＳ 明朝" w:eastAsia="ＭＳ 明朝" w:hAnsi="ＭＳ 明朝" w:hint="eastAsia"/>
        </w:rPr>
        <w:t>２　次の者を代表者（法人等）と定め、下記の権限を委任します。</w:t>
      </w:r>
    </w:p>
    <w:p w14:paraId="043104D8" w14:textId="77777777" w:rsidR="0028469F" w:rsidRPr="00F20F50" w:rsidRDefault="0028469F" w:rsidP="0028469F">
      <w:pPr>
        <w:pStyle w:val="af0"/>
        <w:ind w:left="976"/>
        <w:rPr>
          <w:rFonts w:ascii="ＭＳ 明朝" w:eastAsia="ＭＳ 明朝" w:hAnsi="ＭＳ 明朝"/>
          <w:spacing w:val="0"/>
        </w:rPr>
      </w:pPr>
    </w:p>
    <w:p w14:paraId="6793808C" w14:textId="77777777" w:rsidR="0028469F" w:rsidRPr="00F20F50" w:rsidRDefault="0028469F" w:rsidP="0028469F">
      <w:pPr>
        <w:pStyle w:val="af0"/>
        <w:ind w:left="284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  <w:u w:val="single" w:color="000000"/>
        </w:rPr>
        <w:t xml:space="preserve">［代表者（法人等名）]　　　　　　　　　　　　　　　　　　　　　　</w:t>
      </w:r>
    </w:p>
    <w:p w14:paraId="20B76FE6" w14:textId="77777777" w:rsidR="0028469F" w:rsidRPr="00F20F50" w:rsidRDefault="0028469F" w:rsidP="0028469F">
      <w:pPr>
        <w:pStyle w:val="af0"/>
        <w:jc w:val="center"/>
        <w:rPr>
          <w:rFonts w:ascii="ＭＳ 明朝" w:eastAsia="ＭＳ 明朝" w:hAnsi="ＭＳ 明朝"/>
          <w:spacing w:val="0"/>
        </w:rPr>
      </w:pPr>
    </w:p>
    <w:p w14:paraId="384C99C1" w14:textId="77777777" w:rsidR="0028469F" w:rsidRPr="00F20F50" w:rsidRDefault="0028469F" w:rsidP="0028469F">
      <w:pPr>
        <w:pStyle w:val="af0"/>
        <w:jc w:val="center"/>
        <w:rPr>
          <w:rFonts w:ascii="ＭＳ 明朝" w:eastAsia="ＭＳ 明朝" w:hAnsi="ＭＳ 明朝"/>
        </w:rPr>
      </w:pPr>
      <w:r w:rsidRPr="00F20F50">
        <w:rPr>
          <w:rFonts w:ascii="ＭＳ 明朝" w:eastAsia="ＭＳ 明朝" w:hAnsi="ＭＳ 明朝" w:hint="eastAsia"/>
        </w:rPr>
        <w:t>記</w:t>
      </w:r>
    </w:p>
    <w:p w14:paraId="6DB35ABA" w14:textId="77777777" w:rsidR="0028469F" w:rsidRPr="00F20F50" w:rsidRDefault="0028469F" w:rsidP="0028469F">
      <w:pPr>
        <w:pStyle w:val="af0"/>
        <w:jc w:val="center"/>
        <w:rPr>
          <w:rFonts w:ascii="ＭＳ 明朝" w:eastAsia="ＭＳ 明朝" w:hAnsi="ＭＳ 明朝"/>
          <w:spacing w:val="0"/>
        </w:rPr>
      </w:pPr>
    </w:p>
    <w:p w14:paraId="14AC74B4" w14:textId="77777777"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</w:rPr>
        <w:t>１　共同参加構成員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92"/>
        <w:gridCol w:w="1120"/>
        <w:gridCol w:w="1568"/>
        <w:gridCol w:w="4150"/>
        <w:gridCol w:w="1730"/>
      </w:tblGrid>
      <w:tr w:rsidR="0028469F" w:rsidRPr="00F20F50" w14:paraId="3ADDF034" w14:textId="77777777" w:rsidTr="000D00C9">
        <w:trPr>
          <w:cantSplit/>
          <w:trHeight w:hRule="exact" w:val="500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05DCDB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76F691A0" w14:textId="77777777" w:rsidR="0028469F" w:rsidRPr="00F20F50" w:rsidRDefault="0028469F" w:rsidP="000D00C9">
            <w:pPr>
              <w:pStyle w:val="af0"/>
              <w:spacing w:before="120" w:line="120" w:lineRule="exact"/>
              <w:jc w:val="center"/>
              <w:rPr>
                <w:rFonts w:ascii="ＭＳ 明朝" w:eastAsia="ＭＳ 明朝" w:hAnsi="ＭＳ 明朝"/>
                <w:spacing w:val="-8"/>
              </w:rPr>
            </w:pPr>
            <w:r w:rsidRPr="00F20F50">
              <w:rPr>
                <w:rFonts w:ascii="ＭＳ 明朝" w:eastAsia="ＭＳ 明朝" w:hAnsi="ＭＳ 明朝" w:hint="eastAsia"/>
                <w:spacing w:val="-8"/>
              </w:rPr>
              <w:t>代表者</w:t>
            </w:r>
          </w:p>
          <w:p w14:paraId="6C3D9FAF" w14:textId="77777777" w:rsidR="0028469F" w:rsidRPr="00F20F50" w:rsidRDefault="0028469F" w:rsidP="000D00C9">
            <w:pPr>
              <w:pStyle w:val="af0"/>
              <w:spacing w:before="120" w:line="120" w:lineRule="exact"/>
              <w:jc w:val="center"/>
              <w:rPr>
                <w:rFonts w:ascii="ＭＳ 明朝" w:eastAsia="ＭＳ 明朝" w:hAnsi="ＭＳ 明朝"/>
                <w:spacing w:val="-8"/>
              </w:rPr>
            </w:pPr>
            <w:r w:rsidRPr="00F20F50">
              <w:rPr>
                <w:rFonts w:ascii="ＭＳ 明朝" w:eastAsia="ＭＳ 明朝" w:hAnsi="ＭＳ 明朝" w:hint="eastAsia"/>
                <w:spacing w:val="-8"/>
              </w:rPr>
              <w:t>兼</w:t>
            </w:r>
          </w:p>
          <w:p w14:paraId="1323E075" w14:textId="77777777" w:rsidR="0028469F" w:rsidRPr="00F20F50" w:rsidRDefault="0028469F" w:rsidP="000D00C9">
            <w:pPr>
              <w:pStyle w:val="af0"/>
              <w:spacing w:before="120" w:line="120" w:lineRule="exact"/>
              <w:jc w:val="center"/>
              <w:rPr>
                <w:rFonts w:ascii="ＭＳ 明朝" w:eastAsia="ＭＳ 明朝" w:hAnsi="ＭＳ 明朝"/>
                <w:spacing w:val="-8"/>
              </w:rPr>
            </w:pPr>
            <w:r w:rsidRPr="00F20F50">
              <w:rPr>
                <w:rFonts w:ascii="ＭＳ 明朝" w:eastAsia="ＭＳ 明朝" w:hAnsi="ＭＳ 明朝" w:hint="eastAsia"/>
                <w:spacing w:val="-8"/>
              </w:rPr>
              <w:t>構成員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6A0EC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28469F">
              <w:rPr>
                <w:rFonts w:ascii="ＭＳ 明朝" w:eastAsia="ＭＳ 明朝" w:hAnsi="ＭＳ 明朝" w:hint="eastAsia"/>
                <w:spacing w:val="70"/>
                <w:fitText w:val="1000" w:id="-1517660160"/>
              </w:rPr>
              <w:t>所在</w:t>
            </w:r>
            <w:r w:rsidRPr="0028469F">
              <w:rPr>
                <w:rFonts w:ascii="ＭＳ 明朝" w:eastAsia="ＭＳ 明朝" w:hAnsi="ＭＳ 明朝" w:hint="eastAsia"/>
                <w:spacing w:val="0"/>
                <w:fitText w:val="1000" w:id="-1517660160"/>
              </w:rPr>
              <w:t>地</w:t>
            </w:r>
          </w:p>
        </w:tc>
        <w:tc>
          <w:tcPr>
            <w:tcW w:w="41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6387553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EF9A0BC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  <w:p w14:paraId="19980CE3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  <w:p w14:paraId="793329F7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0"/>
              </w:rPr>
              <w:t xml:space="preserve">      印</w:t>
            </w:r>
          </w:p>
        </w:tc>
      </w:tr>
      <w:tr w:rsidR="0028469F" w:rsidRPr="00F20F50" w14:paraId="5A61670C" w14:textId="77777777" w:rsidTr="000D00C9">
        <w:trPr>
          <w:cantSplit/>
          <w:trHeight w:hRule="exact" w:val="54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54BDF3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/>
            <w:tcBorders>
              <w:left w:val="single" w:sz="12" w:space="0" w:color="000000"/>
              <w:right w:val="nil"/>
            </w:tcBorders>
          </w:tcPr>
          <w:p w14:paraId="210802EC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E416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28469F">
              <w:rPr>
                <w:rFonts w:ascii="ＭＳ 明朝" w:eastAsia="ＭＳ 明朝" w:hAnsi="ＭＳ 明朝" w:hint="eastAsia"/>
                <w:spacing w:val="13"/>
                <w:fitText w:val="1000" w:id="-1517660159"/>
              </w:rPr>
              <w:t>法人等</w:t>
            </w:r>
            <w:r w:rsidRPr="0028469F">
              <w:rPr>
                <w:rFonts w:ascii="ＭＳ 明朝" w:eastAsia="ＭＳ 明朝" w:hAnsi="ＭＳ 明朝" w:hint="eastAsia"/>
                <w:spacing w:val="-18"/>
                <w:fitText w:val="1000" w:id="-1517660159"/>
              </w:rPr>
              <w:t>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88EFD5A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9A4BFA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8469F" w:rsidRPr="00F20F50" w14:paraId="7CF18C08" w14:textId="77777777" w:rsidTr="000D00C9">
        <w:trPr>
          <w:cantSplit/>
          <w:trHeight w:hRule="exact" w:val="567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BB1E29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14:paraId="5680ECD3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0A4401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F20F50">
              <w:rPr>
                <w:rFonts w:ascii="ＭＳ 明朝" w:eastAsia="ＭＳ 明朝" w:hAnsi="ＭＳ 明朝" w:hint="eastAsia"/>
                <w:spacing w:val="-8"/>
              </w:rPr>
              <w:t>代表者氏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43DF9CAD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48A692B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8469F" w:rsidRPr="00F20F50" w14:paraId="677AD150" w14:textId="77777777" w:rsidTr="000D00C9">
        <w:trPr>
          <w:cantSplit/>
          <w:trHeight w:hRule="exact" w:val="561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960105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14:paraId="6AB20F3B" w14:textId="77777777" w:rsidR="0028469F" w:rsidRPr="00F20F50" w:rsidRDefault="0028469F" w:rsidP="000D00C9">
            <w:pPr>
              <w:pStyle w:val="af0"/>
              <w:spacing w:before="120" w:line="240" w:lineRule="exact"/>
              <w:rPr>
                <w:rFonts w:ascii="ＭＳ 明朝" w:eastAsia="ＭＳ 明朝" w:hAnsi="ＭＳ 明朝"/>
                <w:spacing w:val="-4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　</w:t>
            </w:r>
            <w:r w:rsidRPr="00F20F50">
              <w:rPr>
                <w:rFonts w:ascii="ＭＳ 明朝" w:eastAsia="ＭＳ 明朝" w:hAnsi="ＭＳ 明朝" w:hint="eastAsia"/>
                <w:spacing w:val="-8"/>
              </w:rPr>
              <w:t>構成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F3249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28469F">
              <w:rPr>
                <w:rFonts w:ascii="ＭＳ 明朝" w:eastAsia="ＭＳ 明朝" w:hAnsi="ＭＳ 明朝" w:hint="eastAsia"/>
                <w:spacing w:val="70"/>
                <w:fitText w:val="1000" w:id="-1517660158"/>
              </w:rPr>
              <w:t>所在</w:t>
            </w:r>
            <w:r w:rsidRPr="0028469F">
              <w:rPr>
                <w:rFonts w:ascii="ＭＳ 明朝" w:eastAsia="ＭＳ 明朝" w:hAnsi="ＭＳ 明朝" w:hint="eastAsia"/>
                <w:spacing w:val="0"/>
                <w:fitText w:val="1000" w:id="-1517660158"/>
              </w:rPr>
              <w:t>地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1838EAEC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A990F63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  <w:p w14:paraId="3CF036E3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  <w:p w14:paraId="667667D9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0"/>
              </w:rPr>
              <w:t xml:space="preserve">　　　印</w:t>
            </w:r>
          </w:p>
        </w:tc>
      </w:tr>
      <w:tr w:rsidR="0028469F" w:rsidRPr="00F20F50" w14:paraId="5CDFC3E4" w14:textId="77777777" w:rsidTr="000D00C9">
        <w:trPr>
          <w:cantSplit/>
          <w:trHeight w:hRule="exact" w:val="55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BCCFF6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/>
            <w:tcBorders>
              <w:left w:val="single" w:sz="12" w:space="0" w:color="000000"/>
              <w:right w:val="nil"/>
            </w:tcBorders>
          </w:tcPr>
          <w:p w14:paraId="7F8311C4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D80B7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28469F">
              <w:rPr>
                <w:rFonts w:ascii="ＭＳ 明朝" w:eastAsia="ＭＳ 明朝" w:hAnsi="ＭＳ 明朝" w:hint="eastAsia"/>
                <w:spacing w:val="13"/>
                <w:fitText w:val="1000" w:id="-1517660157"/>
              </w:rPr>
              <w:t>法人等</w:t>
            </w:r>
            <w:r w:rsidRPr="0028469F">
              <w:rPr>
                <w:rFonts w:ascii="ＭＳ 明朝" w:eastAsia="ＭＳ 明朝" w:hAnsi="ＭＳ 明朝" w:hint="eastAsia"/>
                <w:spacing w:val="-18"/>
                <w:fitText w:val="1000" w:id="-1517660157"/>
              </w:rPr>
              <w:t>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24FD7B4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12EB75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8469F" w:rsidRPr="00F20F50" w14:paraId="763DEF16" w14:textId="77777777" w:rsidTr="000D00C9">
        <w:trPr>
          <w:cantSplit/>
          <w:trHeight w:hRule="exact" w:val="563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6ADA3F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14:paraId="11436341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436936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F20F50">
              <w:rPr>
                <w:rFonts w:ascii="ＭＳ 明朝" w:eastAsia="ＭＳ 明朝" w:hAnsi="ＭＳ 明朝" w:hint="eastAsia"/>
                <w:spacing w:val="-8"/>
              </w:rPr>
              <w:t>代表者氏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72282A16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9E3764C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8469F" w:rsidRPr="00F20F50" w14:paraId="499427BF" w14:textId="77777777" w:rsidTr="000D00C9">
        <w:trPr>
          <w:cantSplit/>
          <w:trHeight w:hRule="exact" w:val="571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0A2903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  <w:vAlign w:val="center"/>
          </w:tcPr>
          <w:p w14:paraId="3DD4220B" w14:textId="77777777" w:rsidR="0028469F" w:rsidRPr="00F20F50" w:rsidRDefault="0028469F" w:rsidP="000D00C9">
            <w:pPr>
              <w:pStyle w:val="af0"/>
              <w:spacing w:before="120" w:line="360" w:lineRule="auto"/>
              <w:rPr>
                <w:rFonts w:ascii="ＭＳ 明朝" w:eastAsia="ＭＳ 明朝" w:hAnsi="ＭＳ 明朝"/>
                <w:spacing w:val="-4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 </w:t>
            </w:r>
            <w:r w:rsidRPr="00F20F50">
              <w:rPr>
                <w:rFonts w:ascii="ＭＳ 明朝" w:eastAsia="ＭＳ 明朝" w:hAnsi="ＭＳ 明朝" w:hint="eastAsia"/>
                <w:spacing w:val="-8"/>
              </w:rPr>
              <w:t>構成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AE48E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28469F">
              <w:rPr>
                <w:rFonts w:ascii="ＭＳ 明朝" w:eastAsia="ＭＳ 明朝" w:hAnsi="ＭＳ 明朝" w:hint="eastAsia"/>
                <w:spacing w:val="70"/>
                <w:fitText w:val="1000" w:id="-1517660156"/>
              </w:rPr>
              <w:t>所在</w:t>
            </w:r>
            <w:r w:rsidRPr="0028469F">
              <w:rPr>
                <w:rFonts w:ascii="ＭＳ 明朝" w:eastAsia="ＭＳ 明朝" w:hAnsi="ＭＳ 明朝" w:hint="eastAsia"/>
                <w:spacing w:val="0"/>
                <w:fitText w:val="1000" w:id="-1517660156"/>
              </w:rPr>
              <w:t>地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1E8EC5EC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64BBA43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  <w:p w14:paraId="023579C8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  <w:p w14:paraId="588D8E2D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0"/>
              </w:rPr>
              <w:t xml:space="preserve">　　　印</w:t>
            </w:r>
          </w:p>
        </w:tc>
      </w:tr>
      <w:tr w:rsidR="0028469F" w:rsidRPr="00F20F50" w14:paraId="796C39ED" w14:textId="77777777" w:rsidTr="000D00C9">
        <w:trPr>
          <w:cantSplit/>
          <w:trHeight w:hRule="exact" w:val="50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C59B3C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EE12642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AD88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28469F">
              <w:rPr>
                <w:rFonts w:ascii="ＭＳ 明朝" w:eastAsia="ＭＳ 明朝" w:hAnsi="ＭＳ 明朝" w:hint="eastAsia"/>
                <w:spacing w:val="13"/>
                <w:fitText w:val="1000" w:id="-1517660155"/>
              </w:rPr>
              <w:t>法人等</w:t>
            </w:r>
            <w:r w:rsidRPr="0028469F">
              <w:rPr>
                <w:rFonts w:ascii="ＭＳ 明朝" w:eastAsia="ＭＳ 明朝" w:hAnsi="ＭＳ 明朝" w:hint="eastAsia"/>
                <w:spacing w:val="-18"/>
                <w:fitText w:val="1000" w:id="-1517660155"/>
              </w:rPr>
              <w:t>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95F2866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9DC3C6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8469F" w:rsidRPr="00F20F50" w14:paraId="7FDF39B9" w14:textId="77777777" w:rsidTr="000D00C9">
        <w:trPr>
          <w:cantSplit/>
          <w:trHeight w:hRule="exact" w:val="61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71F61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14:paraId="6E7B9464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5F8BD76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F20F50">
              <w:rPr>
                <w:rFonts w:ascii="ＭＳ 明朝" w:eastAsia="ＭＳ 明朝" w:hAnsi="ＭＳ 明朝" w:hint="eastAsia"/>
                <w:spacing w:val="-8"/>
              </w:rPr>
              <w:t>代表者氏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14:paraId="02891889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07EE9E1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31B66F03" w14:textId="77777777"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  <w:spacing w:val="0"/>
        </w:rPr>
        <w:t xml:space="preserve">                    </w:t>
      </w:r>
    </w:p>
    <w:p w14:paraId="3ECD82DB" w14:textId="77777777"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</w:p>
    <w:p w14:paraId="6D21F14F" w14:textId="77777777"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</w:rPr>
        <w:t>２　代表者への委任事項</w:t>
      </w:r>
    </w:p>
    <w:p w14:paraId="4A33572A" w14:textId="6C17CE05" w:rsidR="0028469F" w:rsidRPr="00F20F50" w:rsidRDefault="0028469F" w:rsidP="0028469F">
      <w:pPr>
        <w:pStyle w:val="af0"/>
        <w:ind w:left="566" w:hangingChars="234" w:hanging="566"/>
        <w:rPr>
          <w:rFonts w:ascii="ＭＳ 明朝" w:eastAsia="ＭＳ 明朝" w:hAnsi="ＭＳ 明朝"/>
        </w:rPr>
      </w:pPr>
      <w:r w:rsidRPr="00F20F50">
        <w:rPr>
          <w:rFonts w:ascii="ＭＳ 明朝" w:eastAsia="ＭＳ 明朝" w:hAnsi="ＭＳ 明朝" w:hint="eastAsia"/>
        </w:rPr>
        <w:t>（１）</w:t>
      </w:r>
      <w:r w:rsidR="001C1940">
        <w:rPr>
          <w:rFonts w:ascii="ＭＳ 明朝" w:eastAsia="ＭＳ 明朝" w:hAnsi="ＭＳ 明朝" w:hint="eastAsia"/>
        </w:rPr>
        <w:t>こどもの心の地域子育て支援事業</w:t>
      </w:r>
      <w:r w:rsidRPr="00D92412">
        <w:rPr>
          <w:rFonts w:ascii="ＭＳ 明朝" w:eastAsia="ＭＳ 明朝" w:hAnsi="ＭＳ 明朝" w:hint="eastAsia"/>
        </w:rPr>
        <w:t>業務</w:t>
      </w:r>
      <w:r w:rsidRPr="00F20F50">
        <w:rPr>
          <w:rFonts w:ascii="ＭＳ 明朝" w:eastAsia="ＭＳ 明朝" w:hAnsi="ＭＳ 明朝" w:hint="eastAsia"/>
        </w:rPr>
        <w:t>委託</w:t>
      </w:r>
      <w:r w:rsidRPr="00D92412">
        <w:rPr>
          <w:rFonts w:ascii="ＭＳ 明朝" w:eastAsia="ＭＳ 明朝" w:hAnsi="ＭＳ 明朝" w:hint="eastAsia"/>
        </w:rPr>
        <w:t>公募型企画提案競技</w:t>
      </w:r>
      <w:r w:rsidRPr="00F20F50">
        <w:rPr>
          <w:rFonts w:ascii="ＭＳ 明朝" w:eastAsia="ＭＳ 明朝" w:hAnsi="ＭＳ 明朝" w:hint="eastAsia"/>
        </w:rPr>
        <w:t>関係書類の作成及び提出に関する事項</w:t>
      </w:r>
    </w:p>
    <w:p w14:paraId="2EA3BCA7" w14:textId="77777777"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</w:rPr>
        <w:t>（</w:t>
      </w:r>
      <w:r w:rsidR="00D8105C">
        <w:rPr>
          <w:rFonts w:ascii="ＭＳ 明朝" w:eastAsia="ＭＳ 明朝" w:hAnsi="ＭＳ 明朝" w:hint="eastAsia"/>
        </w:rPr>
        <w:t>２</w:t>
      </w:r>
      <w:r w:rsidRPr="00F20F50">
        <w:rPr>
          <w:rFonts w:ascii="ＭＳ 明朝" w:eastAsia="ＭＳ 明朝" w:hAnsi="ＭＳ 明朝" w:hint="eastAsia"/>
        </w:rPr>
        <w:t>）契約候補者決定後の県との契約締結に関する事項</w:t>
      </w:r>
    </w:p>
    <w:p w14:paraId="5A8916B4" w14:textId="77777777"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</w:p>
    <w:p w14:paraId="5838CE88" w14:textId="77777777"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  <w:spacing w:val="0"/>
        </w:rPr>
        <w:t xml:space="preserve">                                       </w:t>
      </w:r>
    </w:p>
    <w:p w14:paraId="16581AC4" w14:textId="77777777"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  <w:spacing w:val="0"/>
          <w:sz w:val="22"/>
          <w:szCs w:val="22"/>
        </w:rPr>
        <w:t>＊構成員の数によって行数は調整してください。</w:t>
      </w:r>
    </w:p>
    <w:p w14:paraId="4D077F22" w14:textId="77777777"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  <w:sz w:val="22"/>
          <w:szCs w:val="22"/>
        </w:rPr>
      </w:pPr>
      <w:r w:rsidRPr="00F20F50">
        <w:rPr>
          <w:rFonts w:ascii="ＭＳ 明朝" w:eastAsia="ＭＳ 明朝" w:hAnsi="ＭＳ 明朝" w:hint="eastAsia"/>
          <w:spacing w:val="0"/>
          <w:sz w:val="22"/>
          <w:szCs w:val="22"/>
        </w:rPr>
        <w:t>＊構成員ごとに参加申請書（様式第１号）を作成し、添付してください。</w:t>
      </w:r>
    </w:p>
    <w:p w14:paraId="33A52274" w14:textId="77777777" w:rsidR="004460F5" w:rsidRDefault="0028469F" w:rsidP="007B6EE8">
      <w:pPr>
        <w:pStyle w:val="af0"/>
        <w:rPr>
          <w:rFonts w:asciiTheme="minorEastAsia" w:hAnsiTheme="minorEastAsia"/>
        </w:rPr>
      </w:pPr>
      <w:r w:rsidRPr="00F20F50">
        <w:rPr>
          <w:rFonts w:ascii="ＭＳ 明朝" w:eastAsia="ＭＳ 明朝" w:hAnsi="ＭＳ 明朝" w:hint="eastAsia"/>
          <w:spacing w:val="0"/>
          <w:sz w:val="22"/>
          <w:szCs w:val="22"/>
        </w:rPr>
        <w:t>＊「共同参加の協定書又はこれに準ずる書類」（様式は任意）を添付してください。</w:t>
      </w:r>
    </w:p>
    <w:sectPr w:rsidR="004460F5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DDC34" w14:textId="77777777" w:rsidR="00E352A6" w:rsidRDefault="00E352A6" w:rsidP="0056376D">
      <w:r>
        <w:separator/>
      </w:r>
    </w:p>
  </w:endnote>
  <w:endnote w:type="continuationSeparator" w:id="0">
    <w:p w14:paraId="5DCE9DFB" w14:textId="77777777" w:rsidR="00E352A6" w:rsidRDefault="00E352A6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44050" w14:textId="77777777" w:rsidR="00E352A6" w:rsidRDefault="00E352A6" w:rsidP="0056376D">
      <w:r>
        <w:separator/>
      </w:r>
    </w:p>
  </w:footnote>
  <w:footnote w:type="continuationSeparator" w:id="0">
    <w:p w14:paraId="16821179" w14:textId="77777777" w:rsidR="00E352A6" w:rsidRDefault="00E352A6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572E9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7493684">
    <w:abstractNumId w:val="0"/>
  </w:num>
  <w:num w:numId="2" w16cid:durableId="449321362">
    <w:abstractNumId w:val="15"/>
  </w:num>
  <w:num w:numId="3" w16cid:durableId="1709211461">
    <w:abstractNumId w:val="14"/>
  </w:num>
  <w:num w:numId="4" w16cid:durableId="373889170">
    <w:abstractNumId w:val="12"/>
  </w:num>
  <w:num w:numId="5" w16cid:durableId="633634143">
    <w:abstractNumId w:val="4"/>
  </w:num>
  <w:num w:numId="6" w16cid:durableId="670453902">
    <w:abstractNumId w:val="3"/>
  </w:num>
  <w:num w:numId="7" w16cid:durableId="1803159112">
    <w:abstractNumId w:val="9"/>
  </w:num>
  <w:num w:numId="8" w16cid:durableId="1075205928">
    <w:abstractNumId w:val="16"/>
  </w:num>
  <w:num w:numId="9" w16cid:durableId="1286624048">
    <w:abstractNumId w:val="6"/>
  </w:num>
  <w:num w:numId="10" w16cid:durableId="1952275304">
    <w:abstractNumId w:val="8"/>
  </w:num>
  <w:num w:numId="11" w16cid:durableId="1886679580">
    <w:abstractNumId w:val="11"/>
  </w:num>
  <w:num w:numId="12" w16cid:durableId="1170101220">
    <w:abstractNumId w:val="13"/>
  </w:num>
  <w:num w:numId="13" w16cid:durableId="1648784550">
    <w:abstractNumId w:val="5"/>
  </w:num>
  <w:num w:numId="14" w16cid:durableId="784693116">
    <w:abstractNumId w:val="18"/>
  </w:num>
  <w:num w:numId="15" w16cid:durableId="1520194000">
    <w:abstractNumId w:val="7"/>
  </w:num>
  <w:num w:numId="16" w16cid:durableId="2093964845">
    <w:abstractNumId w:val="2"/>
  </w:num>
  <w:num w:numId="17" w16cid:durableId="447941372">
    <w:abstractNumId w:val="10"/>
  </w:num>
  <w:num w:numId="18" w16cid:durableId="816384576">
    <w:abstractNumId w:val="17"/>
  </w:num>
  <w:num w:numId="19" w16cid:durableId="1560676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951B8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2417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77860"/>
    <w:rsid w:val="00180516"/>
    <w:rsid w:val="00181FD5"/>
    <w:rsid w:val="0018585A"/>
    <w:rsid w:val="00186156"/>
    <w:rsid w:val="00191FFE"/>
    <w:rsid w:val="001949F9"/>
    <w:rsid w:val="001A1EF0"/>
    <w:rsid w:val="001A6930"/>
    <w:rsid w:val="001B6D08"/>
    <w:rsid w:val="001C1940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3A2E"/>
    <w:rsid w:val="00245525"/>
    <w:rsid w:val="00246092"/>
    <w:rsid w:val="00247075"/>
    <w:rsid w:val="002568A7"/>
    <w:rsid w:val="00260CF7"/>
    <w:rsid w:val="0026175B"/>
    <w:rsid w:val="00270265"/>
    <w:rsid w:val="00270F9B"/>
    <w:rsid w:val="002764A8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1391E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2E11"/>
    <w:rsid w:val="003C3BC8"/>
    <w:rsid w:val="003C62F2"/>
    <w:rsid w:val="003C67B2"/>
    <w:rsid w:val="003D023B"/>
    <w:rsid w:val="003D5099"/>
    <w:rsid w:val="003D59E0"/>
    <w:rsid w:val="003D5F18"/>
    <w:rsid w:val="003D6138"/>
    <w:rsid w:val="003D7D3B"/>
    <w:rsid w:val="003E4808"/>
    <w:rsid w:val="003F3178"/>
    <w:rsid w:val="004049EC"/>
    <w:rsid w:val="004076CF"/>
    <w:rsid w:val="00413A10"/>
    <w:rsid w:val="00421CFF"/>
    <w:rsid w:val="00424B8A"/>
    <w:rsid w:val="00426353"/>
    <w:rsid w:val="0043181C"/>
    <w:rsid w:val="00436815"/>
    <w:rsid w:val="00440B7D"/>
    <w:rsid w:val="00445B82"/>
    <w:rsid w:val="00445D48"/>
    <w:rsid w:val="004460F5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71DA"/>
    <w:rsid w:val="004F7A98"/>
    <w:rsid w:val="0050080D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5594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123C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71177"/>
    <w:rsid w:val="0069295E"/>
    <w:rsid w:val="006959DD"/>
    <w:rsid w:val="006A3DD2"/>
    <w:rsid w:val="006B3E8D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B6EE8"/>
    <w:rsid w:val="007C12AE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C0166"/>
    <w:rsid w:val="008C7F09"/>
    <w:rsid w:val="008D0F90"/>
    <w:rsid w:val="008D759F"/>
    <w:rsid w:val="008E3190"/>
    <w:rsid w:val="008F1BE1"/>
    <w:rsid w:val="008F473E"/>
    <w:rsid w:val="008F55D6"/>
    <w:rsid w:val="00902C30"/>
    <w:rsid w:val="009034D8"/>
    <w:rsid w:val="0090382A"/>
    <w:rsid w:val="009068FA"/>
    <w:rsid w:val="009108B5"/>
    <w:rsid w:val="00912078"/>
    <w:rsid w:val="00915FC9"/>
    <w:rsid w:val="0091614C"/>
    <w:rsid w:val="00920B4A"/>
    <w:rsid w:val="00921E75"/>
    <w:rsid w:val="00942046"/>
    <w:rsid w:val="00943AEC"/>
    <w:rsid w:val="0094593A"/>
    <w:rsid w:val="0096013C"/>
    <w:rsid w:val="009720A0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349"/>
    <w:rsid w:val="00A94904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C35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D4540"/>
    <w:rsid w:val="00BE008C"/>
    <w:rsid w:val="00BE11DF"/>
    <w:rsid w:val="00BE36CC"/>
    <w:rsid w:val="00BF086D"/>
    <w:rsid w:val="00C06341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97F3E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4AE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05C"/>
    <w:rsid w:val="00D81CB0"/>
    <w:rsid w:val="00D85F65"/>
    <w:rsid w:val="00D87F60"/>
    <w:rsid w:val="00D9073B"/>
    <w:rsid w:val="00DA2D9D"/>
    <w:rsid w:val="00DA5862"/>
    <w:rsid w:val="00DA5CC5"/>
    <w:rsid w:val="00DB06B1"/>
    <w:rsid w:val="00DB13C0"/>
    <w:rsid w:val="00DB3644"/>
    <w:rsid w:val="00DB5AB8"/>
    <w:rsid w:val="00DC143D"/>
    <w:rsid w:val="00DC47E4"/>
    <w:rsid w:val="00DC5ED0"/>
    <w:rsid w:val="00DD2296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15318"/>
    <w:rsid w:val="00E22A7D"/>
    <w:rsid w:val="00E26B2D"/>
    <w:rsid w:val="00E27E86"/>
    <w:rsid w:val="00E310E7"/>
    <w:rsid w:val="00E31189"/>
    <w:rsid w:val="00E324E1"/>
    <w:rsid w:val="00E345DE"/>
    <w:rsid w:val="00E349B4"/>
    <w:rsid w:val="00E352A6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99B311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EFB9-06CD-4E4D-874E-8FB434DE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大沼 暢乃（健康長寿課）</cp:lastModifiedBy>
  <cp:revision>56</cp:revision>
  <cp:lastPrinted>2023-07-07T12:49:00Z</cp:lastPrinted>
  <dcterms:created xsi:type="dcterms:W3CDTF">2020-05-08T10:18:00Z</dcterms:created>
  <dcterms:modified xsi:type="dcterms:W3CDTF">2026-02-06T08:56:00Z</dcterms:modified>
</cp:coreProperties>
</file>